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Pr="00C424B1" w:rsidRDefault="00C424B1" w:rsidP="00C424B1">
      <w:pPr>
        <w:tabs>
          <w:tab w:val="right" w:pos="5933"/>
        </w:tabs>
        <w:suppressAutoHyphens/>
      </w:pPr>
      <w:r>
        <w:tab/>
      </w:r>
      <w:r>
        <w:rPr>
          <w:b/>
          <w:sz w:val="36"/>
        </w:rPr>
        <w:t>H. 3221</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Default="00C424B1" w:rsidP="00052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Collins, Felder, Daning, Govan, Taylor and Knight</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424B1" w:rsidRPr="00C424B1" w:rsidRDefault="00C424B1"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Pr="00C424B1" w:rsidRDefault="00C424B1"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21) to amend the Code of Laws of South Carolina, 1976, by adding Section</w:t>
      </w:r>
      <w:r w:rsidR="00892F4E">
        <w:t xml:space="preserve"> 59</w:t>
      </w:r>
      <w:r w:rsidR="00892F4E">
        <w:noBreakHyphen/>
        <w:t>20</w:t>
      </w:r>
      <w:r w:rsidR="00892F4E">
        <w:noBreakHyphen/>
        <w:t>90 so as to require the S</w:t>
      </w:r>
      <w:r>
        <w:t>tate Department of Education to develop and adopt, etc., respectfully</w:t>
      </w:r>
    </w:p>
    <w:p w:rsidR="00C424B1" w:rsidRPr="00C424B1" w:rsidRDefault="00C424B1"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B1" w:rsidRDefault="00C424B1"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424B1" w:rsidRDefault="00C424B1"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B66DF" w:rsidRPr="00C424B1" w:rsidRDefault="00FB66DF" w:rsidP="00C4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24B1" w:rsidRP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A428D" w:rsidRPr="00AD2C11" w:rsidRDefault="000A428D" w:rsidP="000A428D">
      <w:pPr>
        <w:rPr>
          <w:b/>
        </w:rPr>
      </w:pPr>
      <w:r w:rsidRPr="00AD2C11">
        <w:rPr>
          <w:b/>
        </w:rPr>
        <w:t>Explanation of Fiscal Impact</w:t>
      </w:r>
    </w:p>
    <w:p w:rsidR="000A428D" w:rsidRPr="00AD2C11" w:rsidRDefault="000A428D" w:rsidP="000A428D">
      <w:pPr>
        <w:rPr>
          <w:b/>
        </w:rPr>
      </w:pPr>
      <w:r w:rsidRPr="00AD2C11">
        <w:rPr>
          <w:b/>
        </w:rPr>
        <w:t xml:space="preserve">Introduced on January 10, 2017 </w:t>
      </w:r>
    </w:p>
    <w:p w:rsidR="000A428D" w:rsidRPr="00AD2C11" w:rsidRDefault="000A428D" w:rsidP="000A428D">
      <w:pPr>
        <w:rPr>
          <w:b/>
        </w:rPr>
      </w:pPr>
      <w:r w:rsidRPr="00AD2C11">
        <w:rPr>
          <w:b/>
        </w:rPr>
        <w:t>State Expenditure</w:t>
      </w:r>
    </w:p>
    <w:p w:rsidR="000A428D" w:rsidRPr="00AD2C11" w:rsidRDefault="000A428D" w:rsidP="000A42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D2C11">
        <w:rPr>
          <w:sz w:val="22"/>
        </w:rPr>
        <w:t>This bill requires the Department of Education (department) to work with district superintendents and finance officers to develop a statewide program, which includes a series of criteria that establishes three escalating levels of fiscal and budgetary concern.  These levels are fiscal watch, fiscal caution, and fiscal emergency.  The three levels have escalating responsibilities for the department that include reviewing school district recovery plans, providing technical assistance in implementing proposals, ordering performance audits of the school district that will be reimbursed by the districts to the department, making written proposals for correcting the school district practices that led to the level of concern, and taking over financial operations of a school district for a year when a fiscal emergency is declared.</w:t>
      </w:r>
    </w:p>
    <w:p w:rsidR="000A428D" w:rsidRPr="00AD2C11" w:rsidRDefault="000A428D" w:rsidP="000A42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D2C11">
        <w:rPr>
          <w:b/>
          <w:sz w:val="22"/>
        </w:rPr>
        <w:lastRenderedPageBreak/>
        <w:t>Department of Education</w:t>
      </w:r>
      <w:r w:rsidRPr="00AD2C11">
        <w:rPr>
          <w:sz w:val="22"/>
        </w:rPr>
        <w:t xml:space="preserve">.  The department indicates that thirty-six school districts may fall into one of the three levels of concern specified in this bill.  While the department reviews financial audits and tracks fiscal issues of each district, three additional staff are necessary to fulfill the requirements of the bill.  An Auditor IV position would visit and inspect the school districts, review plans, track implementation, and report on progress.  A Fiscal Analyst III position would provide specialized technical assistance to the affected school districts.  These two positions each would require additional expenditures of $56,947 for salary, $25,465 for employer fringe, and $4,350 for travel, supplies, and technology expenses in FY 2017-18.  The department also indicates that the requirement for the department to take over the financial operations of a school district may occur in FY 2017-18.  The department indicates that this responsibility could require a retired school business official or similar professional to perform day-to-day fiscal operations of the school district.  This time-limited position would require additional expenditures of $90,000 for salary and $33,857 for employer fringe.  Finally, audit expenditures are expected to increase by $50,000 since a school district under concern cannot be released from the scrutiny required pursuant to this bill in the same year in which the declaration is made.  In summary, the department indicates that this bill would increase </w:t>
      </w:r>
      <w:r>
        <w:rPr>
          <w:sz w:val="22"/>
        </w:rPr>
        <w:t>general fund</w:t>
      </w:r>
      <w:r w:rsidRPr="00AD2C11">
        <w:rPr>
          <w:sz w:val="22"/>
        </w:rPr>
        <w:t xml:space="preserve"> expenditures by $347,381 in FY 2017-18.</w:t>
      </w: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C11">
        <w:rPr>
          <w:b/>
        </w:rPr>
        <w:t>Office of State Auditor</w:t>
      </w:r>
      <w:r w:rsidRPr="00AD2C11">
        <w:t xml:space="preserve">.  The State Auditor must replicate the requirements of the statewide program created by the Department of Education for state agencies that are also local education agencies.  These seven agencies include the Governor’s School for Math and Science, the Governor’s School for Arts and Humanities, the School for the Deaf and Blind, the Department of Juvenile Justice, the Wil Lou Gray Opportunity School, the John De La Howe School, and the Palmetto Unified School District under the Department of Corrections.  The State Auditor indicates that the responsibilities required pursuant to this legislation can be performed utilizing existing personnel.  Therefore, this bill will have no expenditure impact on the </w:t>
      </w:r>
      <w:r>
        <w:t>general fund</w:t>
      </w:r>
      <w:r w:rsidRPr="00AD2C11">
        <w:t xml:space="preserve">, </w:t>
      </w:r>
      <w:r>
        <w:t>f</w:t>
      </w:r>
      <w:r w:rsidRPr="00AD2C11">
        <w:t xml:space="preserve">ederal </w:t>
      </w:r>
      <w:r>
        <w:t>f</w:t>
      </w:r>
      <w:r w:rsidRPr="00AD2C11">
        <w:t xml:space="preserve">unds, or </w:t>
      </w:r>
      <w:r>
        <w:t>o</w:t>
      </w:r>
      <w:r w:rsidRPr="00AD2C11">
        <w:t xml:space="preserve">ther </w:t>
      </w:r>
      <w:r>
        <w:t>f</w:t>
      </w:r>
      <w:r w:rsidRPr="00AD2C11">
        <w:t>unds for the Office of State Auditor.</w:t>
      </w: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428D" w:rsidRP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428D" w:rsidSect="00C424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0420" w:rsidRDefault="00A30420"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6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2278D">
        <w:noBreakHyphen/>
      </w:r>
      <w:r>
        <w:t>20</w:t>
      </w:r>
      <w:r w:rsidR="0092278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w:t>
      </w:r>
      <w:r w:rsidR="001E2C80">
        <w:t>TO ESTABLISH THREE</w:t>
      </w:r>
      <w:r w:rsidR="005962C7">
        <w:t xml:space="preserve"> LEVELS OF FISCAL AND BUDGETARY CONCERN</w:t>
      </w:r>
      <w:r w:rsidR="00D050BF">
        <w:t>S</w:t>
      </w:r>
      <w:r w:rsidR="005962C7">
        <w:t xml:space="preserve"> WITH CONDITIONS AND REQUIREMENTS ASSOCIATED WITH EACH, </w:t>
      </w:r>
      <w:r>
        <w:t xml:space="preserve">AND TO DIRECT </w:t>
      </w:r>
      <w:r w:rsidRPr="004C011A">
        <w:t>THE DEPARTMENT TO PROMULGATE REGULATIONS TO CARRY OUT</w:t>
      </w:r>
      <w:r>
        <w:t xml:space="preserve"> THE PROVISIONS OF THIS SECTION; AND </w:t>
      </w:r>
      <w:r w:rsidRPr="007B5DEE">
        <w:t>BY ADDING SECTION 59</w:t>
      </w:r>
      <w:r w:rsidR="0092278D">
        <w:noBreakHyphen/>
      </w:r>
      <w:r w:rsidRPr="007B5DEE">
        <w:t>20</w:t>
      </w:r>
      <w:r w:rsidR="0092278D">
        <w:noBreakHyphen/>
      </w:r>
      <w:r w:rsidRPr="007B5DEE">
        <w:t>95 SO AS TO REQUIRE THE STATE AUDITOR TO ADOPT THE STATEWIDE PROGRAM CREATED BY THE DEPARTMENT OF EDUCATION IN SECTION 59</w:t>
      </w:r>
      <w:r w:rsidR="0092278D">
        <w:noBreakHyphen/>
      </w:r>
      <w:r w:rsidRPr="007B5DEE">
        <w:t>20</w:t>
      </w:r>
      <w:r w:rsidR="0092278D">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lastRenderedPageBreak/>
        <w:t xml:space="preserve">STATE AGENCY THAT IS ALSO A </w:t>
      </w:r>
      <w:r w:rsidRPr="007B5DEE">
        <w:t>LOCAL EDUCATION AGENCY FROM THE DECLARATION OF FISCAL CAUTION OR FISCAL EMERGENCY, AS APPLICABLE, AND TO DIRECT THE STATE AUDITOR TO PROMULGATE REGULATIONS TO CARRY OUT THE PROVISIONS OF THIS S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06" w:rsidRDefault="00486CCF"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3406" w:rsidRPr="00792AE4">
        <w:t>A.</w:t>
      </w:r>
      <w:r w:rsidR="006C3406" w:rsidRPr="00792AE4">
        <w:tab/>
      </w:r>
      <w:r w:rsidR="006C3406" w:rsidRPr="00792AE4">
        <w:tab/>
        <w:t>Chapter 20, Title 59 of the 1976 Code is amended by adding:</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0092278D">
        <w:rPr>
          <w:snapToGrid w:val="0"/>
        </w:rPr>
        <w:noBreakHyphen/>
      </w:r>
      <w:r w:rsidRPr="00792AE4">
        <w:rPr>
          <w:snapToGrid w:val="0"/>
        </w:rPr>
        <w:t>20</w:t>
      </w:r>
      <w:r w:rsidR="0092278D">
        <w:rPr>
          <w:snapToGrid w:val="0"/>
        </w:rPr>
        <w:noBreakHyphen/>
      </w:r>
      <w:r w:rsidRPr="00792AE4">
        <w:rPr>
          <w:snapToGrid w:val="0"/>
        </w:rPr>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 xml:space="preserve">The program must include a series of criteria that the department shall use to establish three escalating levels of fiscal and budgetary concern, which must be </w:t>
      </w:r>
      <w:r w:rsidR="0092278D" w:rsidRPr="0092278D">
        <w:t>‘</w:t>
      </w:r>
      <w:r w:rsidRPr="00792AE4">
        <w:t>fiscal watch</w:t>
      </w:r>
      <w:r w:rsidR="0092278D" w:rsidRPr="0092278D">
        <w:t>’</w:t>
      </w:r>
      <w:r w:rsidRPr="00792AE4">
        <w:t xml:space="preserve">, </w:t>
      </w:r>
      <w:r w:rsidR="0092278D" w:rsidRPr="0092278D">
        <w:t>‘</w:t>
      </w:r>
      <w:r w:rsidRPr="00792AE4">
        <w:t>fiscal caution</w:t>
      </w:r>
      <w:r w:rsidR="0092278D" w:rsidRPr="0092278D">
        <w:t>’</w:t>
      </w:r>
      <w:r w:rsidRPr="00792AE4">
        <w:t xml:space="preserve">, and </w:t>
      </w:r>
      <w:r w:rsidR="0092278D" w:rsidRPr="0092278D">
        <w:t>‘</w:t>
      </w:r>
      <w:r w:rsidRPr="00792AE4">
        <w:t>fiscal emergency</w:t>
      </w:r>
      <w:r w:rsidR="0092278D" w:rsidRPr="0092278D">
        <w:t>’</w:t>
      </w:r>
      <w:r w:rsidRPr="00792AE4">
        <w: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r>
      <w:r w:rsidR="0092278D" w:rsidRPr="0092278D">
        <w:t>‘</w:t>
      </w:r>
      <w:r w:rsidRPr="00792AE4">
        <w:t>Fiscal watch</w:t>
      </w:r>
      <w:r w:rsidR="0092278D" w:rsidRPr="0092278D">
        <w:t>’</w:t>
      </w:r>
      <w:r w:rsidRPr="00792AE4">
        <w:t xml:space="preserve"> is the first level and lowest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t>(b)</w:t>
      </w:r>
      <w:r w:rsidRPr="00792AE4">
        <w:tab/>
        <w:t>the district does not maintain a General Reserve Fund of at least one month of general fund operating expenditures of the previous two completed fiscal year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w:t>
      </w:r>
      <w:r w:rsidR="0092278D" w:rsidRPr="0092278D">
        <w:t>’</w:t>
      </w:r>
      <w:r w:rsidRPr="00792AE4">
        <w:t>s approv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r>
      <w:r w:rsidR="0092278D" w:rsidRPr="0092278D">
        <w:t>‘</w:t>
      </w:r>
      <w:r w:rsidRPr="00792AE4">
        <w:t>Fiscal caution</w:t>
      </w:r>
      <w:r w:rsidR="0092278D" w:rsidRPr="0092278D">
        <w:t>’</w:t>
      </w:r>
      <w:r w:rsidRPr="00792AE4">
        <w:t xml:space="preserve"> is the second level of concern, and is the intermediate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the district</w:t>
      </w:r>
      <w:r w:rsidR="0092278D" w:rsidRPr="0092278D">
        <w:t>’</w:t>
      </w:r>
      <w:r w:rsidRPr="00792AE4">
        <w:t>s audits have been reviewed and there are conditions observed that could result in a declaration of fiscal emergency;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w:t>
      </w:r>
      <w:r w:rsidR="0092278D" w:rsidRPr="0092278D">
        <w:t>’</w:t>
      </w:r>
      <w:r w:rsidRPr="00792AE4">
        <w:t>s audit reports to the State Superintendent that any conditions or practices exist that could result in a declaration of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2)</w:t>
      </w:r>
      <w:r w:rsidRPr="00792AE4">
        <w:tab/>
        <w:t>The State Superintendent shall declare a school district to be in a state of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w:t>
      </w:r>
      <w:r w:rsidR="0092278D" w:rsidRPr="0092278D">
        <w:t>’</w:t>
      </w:r>
      <w:r w:rsidRPr="00792AE4">
        <w:t>s annual audit, the department determines financial practices occurring that are outside of acceptable accounting standards exi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0092278D">
        <w:noBreakHyphen/>
      </w:r>
      <w:r w:rsidRPr="00792AE4">
        <w:t>17</w:t>
      </w:r>
      <w:r w:rsidR="0092278D">
        <w:noBreakHyphen/>
      </w:r>
      <w:r w:rsidRPr="00792AE4">
        <w:t>100;</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w:t>
      </w:r>
      <w:r w:rsidR="0092278D" w:rsidRPr="0092278D">
        <w:t>’</w:t>
      </w:r>
      <w:r w:rsidRPr="00792AE4">
        <w:t>s past two years</w:t>
      </w:r>
      <w:r w:rsidR="0092278D" w:rsidRPr="0092278D">
        <w:t>’</w:t>
      </w:r>
      <w:r w:rsidRPr="00792AE4">
        <w:t xml:space="preserve"> audit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w:t>
      </w:r>
      <w:r w:rsidR="0092278D" w:rsidRPr="0092278D">
        <w:t>’</w:t>
      </w:r>
      <w:r w:rsidRPr="00792AE4">
        <w:t>s annual audit and determines the district is not maintaining the mandatory minimum of one month of general fund operating expenditues in its general fund reserv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w:t>
      </w:r>
      <w:r w:rsidR="0092278D" w:rsidRPr="0092278D">
        <w:t>’</w:t>
      </w:r>
      <w:r w:rsidRPr="00792AE4">
        <w:t>s financial records are unaudi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w:t>
      </w:r>
      <w:r w:rsidR="0092278D" w:rsidRPr="0092278D">
        <w:t>’</w:t>
      </w:r>
      <w:r w:rsidRPr="00792AE4">
        <w:t>s finances or local board of truste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w:t>
      </w:r>
      <w:r w:rsidR="0092278D" w:rsidRPr="0092278D">
        <w:t>’</w:t>
      </w:r>
      <w:r w:rsidRPr="00792AE4">
        <w:t>s proposal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w:t>
      </w:r>
      <w:r w:rsidR="0092278D" w:rsidRPr="0092278D">
        <w:t>’</w:t>
      </w:r>
      <w:r w:rsidRPr="00792AE4">
        <w:t xml:space="preserve">s expense and later require full </w:t>
      </w:r>
      <w:r w:rsidRPr="00792AE4">
        <w:lastRenderedPageBreak/>
        <w:t>reimbursement from the district, which the district shall provide within sixty days after the request is mad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 xml:space="preserve">The third and most severe level of concern is </w:t>
      </w:r>
      <w:r w:rsidR="0092278D" w:rsidRPr="0092278D">
        <w:t>‘</w:t>
      </w:r>
      <w:r w:rsidRPr="00792AE4">
        <w:t>fiscal emergency</w:t>
      </w:r>
      <w:r w:rsidR="0092278D" w:rsidRPr="0092278D">
        <w:t>’</w:t>
      </w:r>
      <w:r w:rsidRPr="00792AE4">
        <w:t>. The State Superintendent of Education shall declare fiscal emergency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department finds that a district under fiscal caution is not complying with an original or updated recovery plan and determines that fiscal emergency is necessary to prevent further declin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 xml:space="preserve">a district is at risk of defaulting on any type of debt, to include, but not be limited to, tax anticipation notes, general obligation bonds, or lease purchase installment agreements;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w:t>
      </w:r>
      <w:r w:rsidR="0092278D" w:rsidRPr="0092278D">
        <w:t>’</w:t>
      </w:r>
      <w:r w:rsidRPr="00792AE4">
        <w:t>s fiscal problems and to prevent further fiscal decline.</w:t>
      </w:r>
      <w:r w:rsidRPr="00792AE4">
        <w:tab/>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6)(a)</w:t>
      </w:r>
      <w:r w:rsidRPr="00792AE4">
        <w:tab/>
        <w:t>While a district is under a declaration of fiscal emergency, 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The provisions of this section are supplemental to other provisions of law, but to the extent the provisions of this section conflict with another provision of law, the provisions of this section must prevail.”</w:t>
      </w:r>
    </w:p>
    <w:p w:rsidR="00486CCF"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92AE4">
        <w:t>B.</w:t>
      </w:r>
      <w:r w:rsidRPr="00792AE4">
        <w:tab/>
      </w:r>
      <w:r>
        <w:tab/>
      </w:r>
      <w:r w:rsidRPr="00792AE4">
        <w:t>The State Board of Education shall promulgate regulations to carry out the provisions of this section.</w:t>
      </w:r>
      <w:r w:rsidRPr="00792AE4">
        <w:tab/>
      </w:r>
    </w:p>
    <w:p w:rsidR="00F32809" w:rsidRDefault="00F32809"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92278D">
        <w:noBreakHyphen/>
      </w:r>
      <w:r w:rsidRPr="007B5DEE">
        <w:t>20</w:t>
      </w:r>
      <w:r w:rsidR="0092278D">
        <w:noBreakHyphen/>
      </w:r>
      <w:r w:rsidRPr="007B5DEE">
        <w:t>95.</w:t>
      </w:r>
      <w:r>
        <w:tab/>
        <w:t>(A)</w:t>
      </w:r>
      <w:r>
        <w:tab/>
        <w:t xml:space="preserve">For purposes of this section, </w:t>
      </w:r>
      <w:r w:rsidR="0092278D" w:rsidRPr="0092278D">
        <w:t>‘</w:t>
      </w:r>
      <w:r>
        <w:t>LEA</w:t>
      </w:r>
      <w:r w:rsidR="0092278D" w:rsidRPr="0092278D">
        <w:t>’</w:t>
      </w:r>
      <w:r>
        <w:t xml:space="preserve"> means a state agency that is also a Local Education Agency.</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92278D">
        <w:noBreakHyphen/>
      </w:r>
      <w:r w:rsidRPr="007B5DEE">
        <w:t>20</w:t>
      </w:r>
      <w:r w:rsidR="0092278D">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92278D">
        <w:noBreakHyphen/>
      </w:r>
      <w:r w:rsidRPr="007B5DEE">
        <w:t>20</w:t>
      </w:r>
      <w:r w:rsidR="0092278D">
        <w:noBreakHyphen/>
      </w:r>
      <w:r w:rsidRPr="007B5DEE">
        <w:t xml:space="preserve">90, except that: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92278D">
        <w:noBreakHyphen/>
      </w:r>
      <w:r w:rsidRPr="007B5DEE">
        <w:t>20</w:t>
      </w:r>
      <w:r w:rsidR="0092278D">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The department assumes full management of an LEA at the moment that written notice is sent from the State Auditor to the LEA by certified m</w:t>
      </w:r>
      <w:r>
        <w:t>ail, return receipt requested.</w:t>
      </w:r>
      <w:r w:rsidR="00A86953">
        <w:t>”</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E4">
        <w:t>B.</w:t>
      </w:r>
      <w:r w:rsidRPr="00792AE4">
        <w:tab/>
      </w:r>
      <w:r w:rsidRPr="00792AE4">
        <w:tab/>
        <w:t>The State Auditor shall promulgate regulations to carry out the provisions of this section.</w:t>
      </w: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0A62" w:rsidRDefault="009227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18A" w:rsidRDefault="0040318A" w:rsidP="0040318A">
      <w:pPr>
        <w:suppressAutoHyphens/>
      </w:pPr>
    </w:p>
    <w:sectPr w:rsidR="0040318A" w:rsidSect="00C424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09" w:rsidRDefault="00F32809" w:rsidP="009F0C77">
      <w:r>
        <w:separator/>
      </w:r>
    </w:p>
  </w:endnote>
  <w:endnote w:type="continuationSeparator" w:id="0">
    <w:p w:rsidR="00F32809" w:rsidRDefault="00F32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EDE012-1667-407F-A6E7-F18210DCE031}"/>
    <w:embedBold r:id="rId2" w:fontKey="{2B1F949F-8571-481E-A159-75C5B5B994A1}"/>
  </w:font>
  <w:font w:name="Calibri">
    <w:panose1 w:val="020F0502020204030204"/>
    <w:charset w:val="00"/>
    <w:family w:val="swiss"/>
    <w:pitch w:val="variable"/>
    <w:sig w:usb0="E00002FF" w:usb1="4000ACFF" w:usb2="00000001" w:usb3="00000000" w:csb0="0000019F" w:csb1="00000000"/>
    <w:embedRegular r:id="rId3" w:fontKey="{19CDF7BA-D1DE-4364-93CA-593F2F399648}"/>
    <w:embedBold r:id="rId4" w:fontKey="{72EEBDBF-4778-40F7-9E60-B0CBC5531BA2}"/>
  </w:font>
  <w:font w:name="Segoe UI">
    <w:panose1 w:val="020B0502040204020203"/>
    <w:charset w:val="00"/>
    <w:family w:val="swiss"/>
    <w:pitch w:val="variable"/>
    <w:sig w:usb0="E10022FF" w:usb1="C000E47F" w:usb2="00000029" w:usb3="00000000" w:csb0="000001DF" w:csb1="00000000"/>
    <w:embedRegular r:id="rId5" w:fontKey="{693B0488-A6AA-4464-B382-5A4B6A01F2EF}"/>
  </w:font>
  <w:font w:name="Cambria">
    <w:panose1 w:val="02040503050406030204"/>
    <w:charset w:val="00"/>
    <w:family w:val="roman"/>
    <w:pitch w:val="variable"/>
    <w:sig w:usb0="E00002FF" w:usb1="400004FF" w:usb2="00000000" w:usb3="00000000" w:csb0="0000019F" w:csb1="00000000"/>
    <w:embedRegular r:id="rId6" w:fontKey="{3C290DF9-C43A-4FC2-A85C-F500CE393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62" w:rsidRPr="00A30420" w:rsidRDefault="00A30420" w:rsidP="00A30420">
    <w:pPr>
      <w:pStyle w:val="Footer"/>
      <w:tabs>
        <w:tab w:val="clear" w:pos="4680"/>
        <w:tab w:val="clear" w:pos="9360"/>
        <w:tab w:val="center" w:pos="2995"/>
      </w:tabs>
      <w:spacing w:before="120"/>
    </w:pPr>
    <w:r>
      <w:t>[3221</w:t>
    </w:r>
    <w:r w:rsidR="00C424B1">
      <w:t>-</w:t>
    </w:r>
    <w:r w:rsidR="00C424B1">
      <w:fldChar w:fldCharType="begin"/>
    </w:r>
    <w:r w:rsidR="00C424B1">
      <w:instrText xml:space="preserve"> PAGE  \* MERGEFORMAT </w:instrText>
    </w:r>
    <w:r w:rsidR="00C424B1">
      <w:fldChar w:fldCharType="separate"/>
    </w:r>
    <w:r w:rsidR="0040318A">
      <w:rPr>
        <w:noProof/>
      </w:rPr>
      <w:t>2</w:t>
    </w:r>
    <w:r w:rsidR="00C424B1">
      <w:fldChar w:fldCharType="end"/>
    </w:r>
    <w:r w:rsidR="00C424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B1" w:rsidRPr="00A30420" w:rsidRDefault="00C424B1" w:rsidP="00A30420">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4031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09" w:rsidRDefault="00F32809" w:rsidP="009F0C77">
      <w:r>
        <w:separator/>
      </w:r>
    </w:p>
  </w:footnote>
  <w:footnote w:type="continuationSeparator" w:id="0">
    <w:p w:rsidR="00F32809" w:rsidRDefault="00F32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5SD17"/>
    <w:docVar w:name="CoverBillType" w:val="b"/>
    <w:docVar w:name="docpath" w:val="L:\Council\bills\NL\13625SD17.DOCX"/>
    <w:docVar w:name="dvBillNumber" w:val="3221"/>
    <w:docVar w:name="dvBillNumberPrefix" w:val="H. "/>
    <w:docVar w:name="dvOriginalBody" w:val="House"/>
    <w:docVar w:name="dvSteno" w:val="NL"/>
    <w:docVar w:name="NameofBody" w:val="h"/>
    <w:docVar w:name="vgroup2" w:val="Council"/>
  </w:docVars>
  <w:rsids>
    <w:rsidRoot w:val="00486CCF"/>
    <w:rsid w:val="00011869"/>
    <w:rsid w:val="00015CD6"/>
    <w:rsid w:val="000163ED"/>
    <w:rsid w:val="000169F6"/>
    <w:rsid w:val="00052F6B"/>
    <w:rsid w:val="000A428D"/>
    <w:rsid w:val="000E1785"/>
    <w:rsid w:val="000F40FA"/>
    <w:rsid w:val="0010776B"/>
    <w:rsid w:val="00133E66"/>
    <w:rsid w:val="001435A3"/>
    <w:rsid w:val="00146ED3"/>
    <w:rsid w:val="00151044"/>
    <w:rsid w:val="001D08F2"/>
    <w:rsid w:val="001D525B"/>
    <w:rsid w:val="001D7F4F"/>
    <w:rsid w:val="001E2C80"/>
    <w:rsid w:val="00205238"/>
    <w:rsid w:val="002321B6"/>
    <w:rsid w:val="00250967"/>
    <w:rsid w:val="002543C8"/>
    <w:rsid w:val="0025541D"/>
    <w:rsid w:val="00284AAE"/>
    <w:rsid w:val="002E5912"/>
    <w:rsid w:val="00301B21"/>
    <w:rsid w:val="0031075B"/>
    <w:rsid w:val="00325348"/>
    <w:rsid w:val="0032732C"/>
    <w:rsid w:val="00336AD0"/>
    <w:rsid w:val="0037079A"/>
    <w:rsid w:val="003C4DAB"/>
    <w:rsid w:val="003D01E8"/>
    <w:rsid w:val="003E5288"/>
    <w:rsid w:val="003F25D2"/>
    <w:rsid w:val="003F6D79"/>
    <w:rsid w:val="0040318A"/>
    <w:rsid w:val="0041760A"/>
    <w:rsid w:val="00417C01"/>
    <w:rsid w:val="004403BD"/>
    <w:rsid w:val="00461441"/>
    <w:rsid w:val="004809EE"/>
    <w:rsid w:val="00480A62"/>
    <w:rsid w:val="00486CCF"/>
    <w:rsid w:val="004E7D54"/>
    <w:rsid w:val="005273C6"/>
    <w:rsid w:val="00530A69"/>
    <w:rsid w:val="00545593"/>
    <w:rsid w:val="00577C6C"/>
    <w:rsid w:val="005962C7"/>
    <w:rsid w:val="005C2FE2"/>
    <w:rsid w:val="005E2BC9"/>
    <w:rsid w:val="00605102"/>
    <w:rsid w:val="006215AA"/>
    <w:rsid w:val="006913C9"/>
    <w:rsid w:val="0069470D"/>
    <w:rsid w:val="006C3406"/>
    <w:rsid w:val="00734F00"/>
    <w:rsid w:val="007828C2"/>
    <w:rsid w:val="007A70AE"/>
    <w:rsid w:val="008362E8"/>
    <w:rsid w:val="00892F4E"/>
    <w:rsid w:val="008A1768"/>
    <w:rsid w:val="008F0F33"/>
    <w:rsid w:val="008F4429"/>
    <w:rsid w:val="0092278D"/>
    <w:rsid w:val="0094021A"/>
    <w:rsid w:val="009B44AF"/>
    <w:rsid w:val="009C6A0B"/>
    <w:rsid w:val="009F0C77"/>
    <w:rsid w:val="009F4DD1"/>
    <w:rsid w:val="00A30420"/>
    <w:rsid w:val="00A41684"/>
    <w:rsid w:val="00A64E80"/>
    <w:rsid w:val="00A72BCD"/>
    <w:rsid w:val="00A741D9"/>
    <w:rsid w:val="00A833AB"/>
    <w:rsid w:val="00A86953"/>
    <w:rsid w:val="00A9361D"/>
    <w:rsid w:val="00A9741D"/>
    <w:rsid w:val="00AD4B17"/>
    <w:rsid w:val="00B412D4"/>
    <w:rsid w:val="00BE3C22"/>
    <w:rsid w:val="00C0345E"/>
    <w:rsid w:val="00C3483A"/>
    <w:rsid w:val="00C424B1"/>
    <w:rsid w:val="00C74E9D"/>
    <w:rsid w:val="00C82FD3"/>
    <w:rsid w:val="00C92819"/>
    <w:rsid w:val="00CC6B7B"/>
    <w:rsid w:val="00CD2089"/>
    <w:rsid w:val="00D050BF"/>
    <w:rsid w:val="00D73A67"/>
    <w:rsid w:val="00D970A9"/>
    <w:rsid w:val="00DF3845"/>
    <w:rsid w:val="00E41911"/>
    <w:rsid w:val="00E917F8"/>
    <w:rsid w:val="00E92EEF"/>
    <w:rsid w:val="00EF2368"/>
    <w:rsid w:val="00F24442"/>
    <w:rsid w:val="00F32809"/>
    <w:rsid w:val="00F50AE3"/>
    <w:rsid w:val="00F656BA"/>
    <w:rsid w:val="00F67CF1"/>
    <w:rsid w:val="00F7388F"/>
    <w:rsid w:val="00F840F0"/>
    <w:rsid w:val="00FB0D0D"/>
    <w:rsid w:val="00FB43B4"/>
    <w:rsid w:val="00FB66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BA86-4F7C-4600-B85B-B425813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53"/>
    <w:rPr>
      <w:rFonts w:ascii="Segoe UI" w:eastAsia="Times New Roman" w:hAnsi="Segoe UI" w:cs="Segoe UI"/>
      <w:sz w:val="18"/>
      <w:szCs w:val="18"/>
    </w:rPr>
  </w:style>
  <w:style w:type="paragraph" w:styleId="NoSpacing">
    <w:name w:val="No Spacing"/>
    <w:uiPriority w:val="1"/>
    <w:qFormat/>
    <w:rsid w:val="000A42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EA66-E9F0-424A-A91E-3706FF54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9</Pages>
  <Words>2833</Words>
  <Characters>15337</Characters>
  <Application>Microsoft Office Word</Application>
  <DocSecurity>0</DocSecurity>
  <Lines>369</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1 Text of Previous Version (Jan. 25, 2017) - South Carolina Legislature Online</dc:title>
  <dc:creator>nancylee</dc:creator>
  <cp:lastModifiedBy>Miriam Cook</cp:lastModifiedBy>
  <cp:revision>2</cp:revision>
  <cp:lastPrinted>2017-01-25T23:24:00Z</cp:lastPrinted>
  <dcterms:created xsi:type="dcterms:W3CDTF">2017-01-25T23:57:00Z</dcterms:created>
  <dcterms:modified xsi:type="dcterms:W3CDTF">2017-01-25T23:57:00Z</dcterms:modified>
</cp:coreProperties>
</file>